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3886" w14:textId="078B2203" w:rsidR="00461CF2" w:rsidRPr="000C2975" w:rsidRDefault="00461CF2" w:rsidP="00461CF2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_Toc24555696"/>
      <w:bookmarkStart w:id="1" w:name="Annex04"/>
      <w:bookmarkStart w:id="2" w:name="_Hlk177997435"/>
      <w:bookmarkStart w:id="3" w:name="_Toc24555694"/>
      <w:r w:rsidRPr="000C2975">
        <w:rPr>
          <w:rFonts w:cs="Calibri"/>
          <w:color w:val="000000"/>
          <w:sz w:val="22"/>
          <w:szCs w:val="22"/>
        </w:rPr>
        <w:t xml:space="preserve">Příloha č. </w:t>
      </w:r>
      <w:bookmarkEnd w:id="0"/>
      <w:bookmarkEnd w:id="1"/>
      <w:r w:rsidR="0023249A">
        <w:rPr>
          <w:rFonts w:cs="Calibri"/>
          <w:color w:val="000000"/>
          <w:sz w:val="22"/>
          <w:szCs w:val="22"/>
        </w:rPr>
        <w:t>10</w:t>
      </w:r>
      <w:r w:rsidR="00362258">
        <w:rPr>
          <w:rFonts w:cs="Calibri"/>
          <w:color w:val="000000"/>
          <w:sz w:val="22"/>
          <w:szCs w:val="22"/>
        </w:rPr>
        <w:t xml:space="preserve"> zadávací dokumentace</w:t>
      </w:r>
    </w:p>
    <w:p w14:paraId="406977AC" w14:textId="4DF9D05D" w:rsidR="00461CF2" w:rsidRDefault="000C2975" w:rsidP="00461CF2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2975">
        <w:rPr>
          <w:rFonts w:ascii="Calibri" w:hAnsi="Calibri" w:cs="Calibri"/>
          <w:b/>
          <w:bCs/>
          <w:sz w:val="22"/>
          <w:szCs w:val="22"/>
        </w:rPr>
        <w:t xml:space="preserve">Čestné </w:t>
      </w:r>
      <w:r w:rsidR="009B7F00" w:rsidRPr="009B7F00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r w:rsidR="0023249A" w:rsidRPr="0023249A">
        <w:rPr>
          <w:rFonts w:ascii="Calibri" w:hAnsi="Calibri" w:cs="Calibri"/>
          <w:b/>
          <w:bCs/>
          <w:sz w:val="22"/>
          <w:szCs w:val="22"/>
        </w:rPr>
        <w:t>o odpovědném zadávání veřejné zakázky</w:t>
      </w:r>
    </w:p>
    <w:p w14:paraId="2920D93A" w14:textId="36DA6CE3" w:rsidR="00461CF2" w:rsidRPr="000C2975" w:rsidRDefault="00461CF2" w:rsidP="00461CF2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Název veřejné zakázky: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</w:t>
      </w:r>
      <w:r w:rsidR="00941DCB">
        <w:rPr>
          <w:rFonts w:ascii="Calibri" w:hAnsi="Calibri" w:cs="Calibri"/>
          <w:b/>
          <w:bCs/>
          <w:sz w:val="22"/>
          <w:szCs w:val="22"/>
        </w:rPr>
        <w:t> 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</w:p>
    <w:bookmarkEnd w:id="2"/>
    <w:p w14:paraId="249A8F54" w14:textId="77777777" w:rsidR="00461CF2" w:rsidRPr="000C2975" w:rsidRDefault="00461CF2" w:rsidP="00461CF2">
      <w:pPr>
        <w:rPr>
          <w:rFonts w:hint="eastAsia"/>
        </w:rPr>
      </w:pPr>
    </w:p>
    <w:bookmarkEnd w:id="3"/>
    <w:p w14:paraId="426539AA" w14:textId="77777777" w:rsidR="00461CF2" w:rsidRPr="000C2975" w:rsidRDefault="00461CF2" w:rsidP="00461CF2">
      <w:pPr>
        <w:widowControl w:val="0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326"/>
      </w:tblGrid>
      <w:tr w:rsidR="00461CF2" w:rsidRPr="000C2975" w14:paraId="6B40B408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406209F2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326" w:type="dxa"/>
            <w:shd w:val="clear" w:color="auto" w:fill="auto"/>
          </w:tcPr>
          <w:p w14:paraId="0C2464EE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3EA2BAB5" w14:textId="77777777" w:rsidTr="00461CF2">
        <w:trPr>
          <w:trHeight w:val="358"/>
        </w:trPr>
        <w:tc>
          <w:tcPr>
            <w:tcW w:w="3411" w:type="dxa"/>
            <w:shd w:val="clear" w:color="auto" w:fill="D9D9D9"/>
          </w:tcPr>
          <w:p w14:paraId="2C47923D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326" w:type="dxa"/>
            <w:shd w:val="clear" w:color="auto" w:fill="auto"/>
          </w:tcPr>
          <w:p w14:paraId="50C20766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6AEE1BBE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03E185C1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6326" w:type="dxa"/>
            <w:shd w:val="clear" w:color="auto" w:fill="auto"/>
          </w:tcPr>
          <w:p w14:paraId="7DD4E1F9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AB45D4" w14:textId="77777777" w:rsidR="00461CF2" w:rsidRPr="000C2975" w:rsidRDefault="00461CF2" w:rsidP="00B3498E">
      <w:pPr>
        <w:widowControl w:val="0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(dále jen „</w:t>
      </w:r>
      <w:r w:rsidRPr="000C2975">
        <w:rPr>
          <w:rFonts w:ascii="Calibri" w:hAnsi="Calibri" w:cs="Calibri"/>
          <w:bCs/>
          <w:i/>
          <w:sz w:val="22"/>
          <w:szCs w:val="22"/>
        </w:rPr>
        <w:t>dodavatel</w:t>
      </w:r>
      <w:r w:rsidRPr="000C2975">
        <w:rPr>
          <w:rFonts w:ascii="Calibri" w:hAnsi="Calibri" w:cs="Calibri"/>
          <w:bCs/>
          <w:sz w:val="22"/>
          <w:szCs w:val="22"/>
        </w:rPr>
        <w:t>“),</w:t>
      </w:r>
    </w:p>
    <w:p w14:paraId="7A1C479C" w14:textId="77777777" w:rsidR="00C4764A" w:rsidRDefault="00FA076B" w:rsidP="002C4126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E37D61"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  <w:r w:rsidR="0023249A">
        <w:rPr>
          <w:rFonts w:ascii="Calibri" w:hAnsi="Calibri" w:cs="Calibri"/>
          <w:bCs/>
          <w:sz w:val="22"/>
          <w:szCs w:val="22"/>
        </w:rPr>
        <w:t xml:space="preserve">a v návaznosti na </w:t>
      </w:r>
      <w:r w:rsidR="00C4764A" w:rsidRPr="00C4764A">
        <w:rPr>
          <w:rFonts w:ascii="Calibri" w:hAnsi="Calibri" w:cs="Calibri"/>
          <w:bCs/>
          <w:sz w:val="22"/>
          <w:szCs w:val="22"/>
        </w:rPr>
        <w:t>ust</w:t>
      </w:r>
      <w:r w:rsidR="00C4764A">
        <w:rPr>
          <w:rFonts w:ascii="Calibri" w:hAnsi="Calibri" w:cs="Calibri"/>
          <w:bCs/>
          <w:sz w:val="22"/>
          <w:szCs w:val="22"/>
        </w:rPr>
        <w:t>anovení</w:t>
      </w:r>
      <w:r w:rsidR="00C4764A" w:rsidRPr="00C4764A">
        <w:rPr>
          <w:rFonts w:ascii="Calibri" w:hAnsi="Calibri" w:cs="Calibri"/>
          <w:bCs/>
          <w:sz w:val="22"/>
          <w:szCs w:val="22"/>
        </w:rPr>
        <w:t xml:space="preserve"> § 6 odst. 4 zákona č. 134/2016 Sb., o zadávání veřejných zakázek, ve znění pozdějších předpisů</w:t>
      </w:r>
      <w:r w:rsidR="00C4764A">
        <w:rPr>
          <w:rFonts w:ascii="Calibri" w:hAnsi="Calibri" w:cs="Calibri"/>
          <w:bCs/>
          <w:sz w:val="22"/>
          <w:szCs w:val="22"/>
        </w:rPr>
        <w:t xml:space="preserve">, </w:t>
      </w:r>
      <w:r w:rsidRPr="000C2975">
        <w:rPr>
          <w:rFonts w:ascii="Calibri" w:hAnsi="Calibri" w:cs="Calibri"/>
          <w:bCs/>
          <w:sz w:val="22"/>
          <w:szCs w:val="22"/>
        </w:rPr>
        <w:t>čestně prohlašuje, že</w:t>
      </w:r>
      <w:r w:rsidR="005510A9" w:rsidRPr="005510A9">
        <w:rPr>
          <w:rFonts w:ascii="Calibri" w:hAnsi="Calibri" w:cs="Calibri"/>
          <w:bCs/>
          <w:sz w:val="22"/>
          <w:szCs w:val="22"/>
        </w:rPr>
        <w:t xml:space="preserve"> </w:t>
      </w:r>
    </w:p>
    <w:p w14:paraId="25F131C9" w14:textId="6EE33142" w:rsidR="00FC5A8F" w:rsidRPr="00FC5A8F" w:rsidRDefault="00FC5A8F" w:rsidP="0044435D">
      <w:pPr>
        <w:pStyle w:val="Odstavecseseznamem"/>
        <w:widowControl w:val="0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FC5A8F">
        <w:rPr>
          <w:rFonts w:ascii="Calibri" w:hAnsi="Calibri" w:cs="Calibri"/>
          <w:bCs/>
          <w:sz w:val="22"/>
          <w:szCs w:val="22"/>
        </w:rPr>
        <w:t xml:space="preserve">zajistí při plnění </w:t>
      </w:r>
      <w:r w:rsidR="001F7CB8">
        <w:rPr>
          <w:rFonts w:ascii="Calibri" w:hAnsi="Calibri" w:cs="Calibri"/>
          <w:bCs/>
          <w:sz w:val="22"/>
          <w:szCs w:val="22"/>
        </w:rPr>
        <w:t xml:space="preserve">předmětu veřejné zakázky </w:t>
      </w:r>
      <w:r w:rsidR="001F7CB8" w:rsidRPr="001F7CB8">
        <w:rPr>
          <w:rFonts w:ascii="Calibri" w:hAnsi="Calibri" w:cs="Calibri"/>
          <w:bCs/>
          <w:sz w:val="22"/>
          <w:szCs w:val="22"/>
        </w:rPr>
        <w:t>dodržování veškerých právních předpisů vyplývajících z pracovněprávních předpisů a kolektivních smluv s důrazem na legální zaměstnávání, důstojné pracovní podmínky, spravedlivé odměňování a dodržování bezpečnosti a ochrany zdraví při práci pro všechny osoby</w:t>
      </w:r>
      <w:r w:rsidRPr="00FC5A8F">
        <w:rPr>
          <w:rFonts w:ascii="Calibri" w:hAnsi="Calibri" w:cs="Calibri"/>
          <w:bCs/>
          <w:sz w:val="22"/>
          <w:szCs w:val="22"/>
        </w:rPr>
        <w:t>, které se budou podílet na realizaci veřejné zakázky včetně poddodavatelů;</w:t>
      </w:r>
    </w:p>
    <w:p w14:paraId="720BA643" w14:textId="2F5D26D1" w:rsidR="002C4126" w:rsidRPr="00FC5A8F" w:rsidRDefault="00FC5A8F" w:rsidP="0044435D">
      <w:pPr>
        <w:pStyle w:val="Odstavecseseznamem"/>
        <w:widowControl w:val="0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FC5A8F">
        <w:rPr>
          <w:rFonts w:ascii="Calibri" w:hAnsi="Calibri" w:cs="Calibri"/>
          <w:bCs/>
          <w:sz w:val="22"/>
          <w:szCs w:val="22"/>
        </w:rPr>
        <w:t>zajistí řádné a včasné uhrazení svých finančních závazků vůči svým případným poddodavatelům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3BBE1B60" w14:textId="77777777" w:rsidR="00555C69" w:rsidRPr="000C2975" w:rsidRDefault="00FA076B" w:rsidP="00B3498E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72CFA7C" w14:textId="77777777" w:rsidR="00555C69" w:rsidRPr="00C76057" w:rsidRDefault="00555C69" w:rsidP="00C76057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color w:val="394A58"/>
          <w:sz w:val="22"/>
          <w:szCs w:val="22"/>
        </w:rPr>
      </w:pPr>
    </w:p>
    <w:p w14:paraId="032CD63A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V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dne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             </w:t>
      </w:r>
    </w:p>
    <w:p w14:paraId="6A2324F1" w14:textId="77777777" w:rsidR="000A14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</w:p>
    <w:p w14:paraId="614D2265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</w:p>
    <w:p w14:paraId="672D5C4C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center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7831D4C1" w14:textId="73023903" w:rsidR="00555C69" w:rsidRPr="000C2975" w:rsidRDefault="000A1475" w:rsidP="000A1475">
      <w:pPr>
        <w:spacing w:line="276" w:lineRule="auto"/>
        <w:ind w:left="4820"/>
        <w:jc w:val="center"/>
        <w:rPr>
          <w:rFonts w:ascii="Calibri" w:eastAsia="Arial Unicode MS" w:hAnsi="Calibri" w:cs="Calibri"/>
          <w:sz w:val="22"/>
          <w:szCs w:val="22"/>
        </w:rPr>
      </w:pPr>
      <w:r w:rsidRPr="000C2975">
        <w:rPr>
          <w:rFonts w:ascii="Calibri" w:hAnsi="Calibri" w:cs="Calibri"/>
          <w:sz w:val="22"/>
          <w:szCs w:val="22"/>
          <w:highlight w:val="yellow"/>
        </w:rPr>
        <w:t>[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Jméno a příjmení oprávněné osoby jednat jménem či</w:t>
      </w:r>
      <w:r>
        <w:rPr>
          <w:rFonts w:ascii="Calibri" w:hAnsi="Calibri" w:cs="Calibri"/>
          <w:bCs/>
          <w:sz w:val="22"/>
          <w:szCs w:val="22"/>
          <w:highlight w:val="yellow"/>
        </w:rPr>
        <w:t> 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za účastníka, podpis</w:t>
      </w:r>
      <w:r w:rsidRPr="000C2975">
        <w:rPr>
          <w:rFonts w:ascii="Calibri" w:hAnsi="Calibri" w:cs="Calibri"/>
          <w:sz w:val="22"/>
          <w:szCs w:val="22"/>
          <w:highlight w:val="yellow"/>
        </w:rPr>
        <w:t>]</w:t>
      </w:r>
    </w:p>
    <w:sectPr w:rsidR="00555C69" w:rsidRPr="000C2975" w:rsidSect="00CE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5" w:left="1134" w:header="709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8AB3" w14:textId="77777777" w:rsidR="00FE0F23" w:rsidRDefault="00FE0F23" w:rsidP="00032013">
      <w:pPr>
        <w:rPr>
          <w:rFonts w:hint="eastAsia"/>
        </w:rPr>
      </w:pPr>
      <w:r>
        <w:separator/>
      </w:r>
    </w:p>
  </w:endnote>
  <w:endnote w:type="continuationSeparator" w:id="0">
    <w:p w14:paraId="6025FBF3" w14:textId="77777777" w:rsidR="00FE0F23" w:rsidRDefault="00FE0F23" w:rsidP="00032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2FE8" w14:textId="77777777" w:rsidR="0040793D" w:rsidRDefault="0040793D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DEC5" w14:textId="16B5015F" w:rsidR="003F328A" w:rsidRPr="003F328A" w:rsidRDefault="003F328A" w:rsidP="003F328A">
    <w:pPr>
      <w:pStyle w:val="Zpat"/>
      <w:jc w:val="cen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56AE" w14:textId="77777777" w:rsidR="0040793D" w:rsidRDefault="0040793D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9B24" w14:textId="77777777" w:rsidR="00FE0F23" w:rsidRDefault="00FE0F23" w:rsidP="00032013">
      <w:pPr>
        <w:rPr>
          <w:rFonts w:hint="eastAsia"/>
        </w:rPr>
      </w:pPr>
      <w:r>
        <w:separator/>
      </w:r>
    </w:p>
  </w:footnote>
  <w:footnote w:type="continuationSeparator" w:id="0">
    <w:p w14:paraId="1063CE0F" w14:textId="77777777" w:rsidR="00FE0F23" w:rsidRDefault="00FE0F23" w:rsidP="000320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066D" w14:textId="77777777" w:rsidR="0040793D" w:rsidRDefault="0040793D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B9765" w14:textId="7ACC6E1A" w:rsidR="0040793D" w:rsidRDefault="0040793D">
    <w:pPr>
      <w:pStyle w:val="Zhlav"/>
      <w:rPr>
        <w:rFonts w:hint="eastAsia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7F1707" wp14:editId="43988230">
          <wp:simplePos x="0" y="0"/>
          <wp:positionH relativeFrom="column">
            <wp:posOffset>3632200</wp:posOffset>
          </wp:positionH>
          <wp:positionV relativeFrom="paragraph">
            <wp:posOffset>-451485</wp:posOffset>
          </wp:positionV>
          <wp:extent cx="3199765" cy="3250565"/>
          <wp:effectExtent l="19050" t="0" r="394" b="0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9A723FB" wp14:editId="31A8CB40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3A0C" w14:textId="77777777" w:rsidR="0040793D" w:rsidRDefault="0040793D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055"/>
    <w:multiLevelType w:val="multilevel"/>
    <w:tmpl w:val="3C56FD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174D8"/>
    <w:multiLevelType w:val="multilevel"/>
    <w:tmpl w:val="9ABCA6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4A1DFF"/>
    <w:multiLevelType w:val="hybridMultilevel"/>
    <w:tmpl w:val="F0EC3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A4B"/>
    <w:multiLevelType w:val="multilevel"/>
    <w:tmpl w:val="CC40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FA06AE"/>
    <w:multiLevelType w:val="hybridMultilevel"/>
    <w:tmpl w:val="FED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C68"/>
    <w:multiLevelType w:val="hybridMultilevel"/>
    <w:tmpl w:val="47F61C3C"/>
    <w:lvl w:ilvl="0" w:tplc="9F62F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3488">
    <w:abstractNumId w:val="0"/>
  </w:num>
  <w:num w:numId="2" w16cid:durableId="913318002">
    <w:abstractNumId w:val="3"/>
  </w:num>
  <w:num w:numId="3" w16cid:durableId="1632444888">
    <w:abstractNumId w:val="5"/>
  </w:num>
  <w:num w:numId="4" w16cid:durableId="1316421830">
    <w:abstractNumId w:val="4"/>
  </w:num>
  <w:num w:numId="5" w16cid:durableId="895358223">
    <w:abstractNumId w:val="1"/>
  </w:num>
  <w:num w:numId="6" w16cid:durableId="49507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69"/>
    <w:rsid w:val="00031F9E"/>
    <w:rsid w:val="00032013"/>
    <w:rsid w:val="00095841"/>
    <w:rsid w:val="000A1475"/>
    <w:rsid w:val="000C2975"/>
    <w:rsid w:val="000C43E8"/>
    <w:rsid w:val="000D21EA"/>
    <w:rsid w:val="0010573B"/>
    <w:rsid w:val="00136339"/>
    <w:rsid w:val="001B5D53"/>
    <w:rsid w:val="001F7CB8"/>
    <w:rsid w:val="00211A79"/>
    <w:rsid w:val="00224864"/>
    <w:rsid w:val="0023249A"/>
    <w:rsid w:val="00242935"/>
    <w:rsid w:val="00271EA8"/>
    <w:rsid w:val="002C4126"/>
    <w:rsid w:val="0033050D"/>
    <w:rsid w:val="00332CE6"/>
    <w:rsid w:val="00354BE4"/>
    <w:rsid w:val="00362258"/>
    <w:rsid w:val="003F328A"/>
    <w:rsid w:val="0040793D"/>
    <w:rsid w:val="004337DD"/>
    <w:rsid w:val="0044092F"/>
    <w:rsid w:val="0044435D"/>
    <w:rsid w:val="00461CF2"/>
    <w:rsid w:val="00472F9B"/>
    <w:rsid w:val="00482A63"/>
    <w:rsid w:val="00497794"/>
    <w:rsid w:val="004A797A"/>
    <w:rsid w:val="004F28EA"/>
    <w:rsid w:val="00541F9B"/>
    <w:rsid w:val="005510A9"/>
    <w:rsid w:val="00551A60"/>
    <w:rsid w:val="00555C69"/>
    <w:rsid w:val="005B0CFA"/>
    <w:rsid w:val="005C7982"/>
    <w:rsid w:val="0063246A"/>
    <w:rsid w:val="006B2606"/>
    <w:rsid w:val="00700A51"/>
    <w:rsid w:val="00771732"/>
    <w:rsid w:val="00805BF2"/>
    <w:rsid w:val="00870507"/>
    <w:rsid w:val="008B5233"/>
    <w:rsid w:val="008D15CB"/>
    <w:rsid w:val="008E603C"/>
    <w:rsid w:val="00941DCB"/>
    <w:rsid w:val="009A06FE"/>
    <w:rsid w:val="009A0C9F"/>
    <w:rsid w:val="009B7F00"/>
    <w:rsid w:val="00A23B77"/>
    <w:rsid w:val="00AB2A62"/>
    <w:rsid w:val="00AE3B79"/>
    <w:rsid w:val="00AF04D7"/>
    <w:rsid w:val="00B3498E"/>
    <w:rsid w:val="00BD264A"/>
    <w:rsid w:val="00C374C2"/>
    <w:rsid w:val="00C4764A"/>
    <w:rsid w:val="00C50705"/>
    <w:rsid w:val="00C725F4"/>
    <w:rsid w:val="00C76057"/>
    <w:rsid w:val="00CD29B9"/>
    <w:rsid w:val="00CE0427"/>
    <w:rsid w:val="00D0772C"/>
    <w:rsid w:val="00D23C5F"/>
    <w:rsid w:val="00DB322F"/>
    <w:rsid w:val="00E17E98"/>
    <w:rsid w:val="00E32C06"/>
    <w:rsid w:val="00E37D61"/>
    <w:rsid w:val="00EA59FE"/>
    <w:rsid w:val="00FA076B"/>
    <w:rsid w:val="00FC5A8F"/>
    <w:rsid w:val="00FE0F23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D3B2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A076B"/>
    <w:pPr>
      <w:suppressAutoHyphens w:val="0"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61CF2"/>
    <w:rPr>
      <w:rFonts w:ascii="Calibri" w:hAnsi="Calibri"/>
      <w:b/>
      <w:color w:val="394A58"/>
      <w:spacing w:val="3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01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013"/>
    <w:rPr>
      <w:rFonts w:cs="Mangal"/>
      <w:sz w:val="20"/>
      <w:szCs w:val="18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03201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23C5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23C5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9E0-E09C-4210-A56E-8F01D4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4</cp:revision>
  <dcterms:created xsi:type="dcterms:W3CDTF">2025-07-18T09:55:00Z</dcterms:created>
  <dcterms:modified xsi:type="dcterms:W3CDTF">2025-07-26T12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5:33Z</dcterms:created>
  <dc:creator/>
  <dc:description/>
  <dc:language>cs-CZ</dc:language>
  <cp:lastModifiedBy/>
  <cp:revision>1</cp:revision>
  <dc:subject/>
  <dc:title/>
</cp:coreProperties>
</file>